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1E" w:rsidRDefault="006C71FE" w:rsidP="006C71FE">
      <w:bookmarkStart w:id="0" w:name="_GoBack"/>
      <w:bookmarkEnd w:id="0"/>
      <w:r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-345440</wp:posOffset>
            </wp:positionV>
            <wp:extent cx="1412875" cy="551815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-344805</wp:posOffset>
            </wp:positionV>
            <wp:extent cx="4043680" cy="629285"/>
            <wp:effectExtent l="19050" t="0" r="0" b="0"/>
            <wp:wrapNone/>
            <wp:docPr id="1" name="Picture 2" descr="logo jauna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7" descr="logo jaunais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B6B" w:rsidRDefault="00B90B6B" w:rsidP="001E145E">
      <w:pPr>
        <w:pStyle w:val="NoSpacing"/>
        <w:jc w:val="center"/>
        <w:rPr>
          <w:b/>
          <w:sz w:val="24"/>
          <w:szCs w:val="24"/>
        </w:rPr>
      </w:pPr>
    </w:p>
    <w:p w:rsidR="00546E1E" w:rsidRPr="001E145E" w:rsidRDefault="00546E1E" w:rsidP="001E145E">
      <w:pPr>
        <w:pStyle w:val="NoSpacing"/>
        <w:jc w:val="center"/>
        <w:rPr>
          <w:b/>
          <w:sz w:val="24"/>
          <w:szCs w:val="24"/>
        </w:rPr>
      </w:pPr>
      <w:r w:rsidRPr="001E145E">
        <w:rPr>
          <w:b/>
          <w:sz w:val="24"/>
          <w:szCs w:val="24"/>
        </w:rPr>
        <w:t>Biedrība “Lauku partnerība ZIEMEĻGAUJA”</w:t>
      </w:r>
    </w:p>
    <w:p w:rsidR="003A7A85" w:rsidRPr="001E145E" w:rsidRDefault="003A7A85" w:rsidP="001E145E">
      <w:pPr>
        <w:pStyle w:val="NoSpacing"/>
        <w:jc w:val="center"/>
        <w:rPr>
          <w:b/>
          <w:sz w:val="24"/>
          <w:szCs w:val="24"/>
        </w:rPr>
      </w:pPr>
      <w:r w:rsidRPr="001E145E">
        <w:rPr>
          <w:b/>
          <w:sz w:val="24"/>
          <w:szCs w:val="24"/>
        </w:rPr>
        <w:t>Atbalsta pretendenta pašnovērtējums par projekta atbilstību vietējās attīstības stratēģijā  noteiktajiem projektu vērtēšanas kritērijiem</w:t>
      </w:r>
    </w:p>
    <w:p w:rsidR="003A7A85" w:rsidRPr="001E145E" w:rsidRDefault="003A7A85" w:rsidP="001E145E">
      <w:pPr>
        <w:pStyle w:val="NoSpacing"/>
        <w:jc w:val="center"/>
        <w:rPr>
          <w:b/>
          <w:sz w:val="24"/>
          <w:szCs w:val="24"/>
        </w:rPr>
      </w:pPr>
      <w:r w:rsidRPr="001E145E">
        <w:rPr>
          <w:b/>
          <w:sz w:val="24"/>
          <w:szCs w:val="24"/>
        </w:rPr>
        <w:t xml:space="preserve">Rīcība 1.1. </w:t>
      </w:r>
      <w:r w:rsidR="00372017" w:rsidRPr="00372017">
        <w:rPr>
          <w:b/>
          <w:color w:val="000000"/>
          <w:sz w:val="24"/>
          <w:szCs w:val="24"/>
        </w:rPr>
        <w:t>Jaunu produktu un pakalpojumu radīšana, esošo attīstīšana un realizācija tirgū</w:t>
      </w:r>
    </w:p>
    <w:p w:rsidR="001E145E" w:rsidRDefault="001E145E" w:rsidP="001E145E">
      <w:pPr>
        <w:pStyle w:val="NoSpacing"/>
        <w:rPr>
          <w:b/>
          <w:sz w:val="24"/>
          <w:szCs w:val="24"/>
        </w:rPr>
      </w:pPr>
    </w:p>
    <w:p w:rsidR="001E145E" w:rsidRDefault="001E145E" w:rsidP="001E145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jekta nosaukums:</w:t>
      </w:r>
    </w:p>
    <w:p w:rsidR="001E145E" w:rsidRDefault="001E145E" w:rsidP="001E145E">
      <w:pPr>
        <w:pStyle w:val="NoSpacing"/>
        <w:rPr>
          <w:b/>
          <w:sz w:val="24"/>
          <w:szCs w:val="24"/>
        </w:rPr>
      </w:pPr>
    </w:p>
    <w:p w:rsidR="001E145E" w:rsidRPr="00546E1E" w:rsidRDefault="001E145E" w:rsidP="001E145E">
      <w:pPr>
        <w:pStyle w:val="NoSpacing"/>
      </w:pPr>
      <w:r>
        <w:rPr>
          <w:b/>
          <w:sz w:val="24"/>
          <w:szCs w:val="24"/>
        </w:rPr>
        <w:t xml:space="preserve">Pretendents: </w:t>
      </w:r>
    </w:p>
    <w:p w:rsidR="00512D71" w:rsidRDefault="00512D71" w:rsidP="00F820ED">
      <w:pPr>
        <w:spacing w:after="0" w:line="240" w:lineRule="auto"/>
        <w:jc w:val="both"/>
        <w:rPr>
          <w:b/>
          <w:lang w:val="lv-LV"/>
        </w:rPr>
      </w:pPr>
    </w:p>
    <w:p w:rsidR="00512D71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Sect="006C71FE">
          <w:footerReference w:type="default" r:id="rId10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4396"/>
      </w:tblGrid>
      <w:tr w:rsidR="004A4DA3" w:rsidRPr="00F16D06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E61AA9" w:rsidTr="0049024B">
              <w:tc>
                <w:tcPr>
                  <w:tcW w:w="562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395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:rsidR="0083609E" w:rsidRPr="00E61AA9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:rsidR="0083609E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:rsidR="0083609E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3A7A85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:rsidR="00445D4E" w:rsidRPr="00E61AA9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:rsidR="00445D4E" w:rsidRPr="00E61AA9" w:rsidRDefault="00445D4E" w:rsidP="0036315C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</w:tc>
              <w:tc>
                <w:tcPr>
                  <w:tcW w:w="1701" w:type="dxa"/>
                </w:tcPr>
                <w:p w:rsidR="00445D4E" w:rsidRPr="00E61AA9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:rsidR="00E35985" w:rsidRPr="00E61AA9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3A7A85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:rsidR="00445D4E" w:rsidRPr="00E61AA9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:rsidR="00445D4E" w:rsidRPr="00E61AA9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:rsidR="00445D4E" w:rsidRPr="00E61AA9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36315C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E61AA9" w:rsidTr="00321E02">
              <w:trPr>
                <w:tblHeader/>
              </w:trPr>
              <w:tc>
                <w:tcPr>
                  <w:tcW w:w="548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E61AA9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:rsidR="008140FB" w:rsidRPr="00E61AA9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E61AA9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:rsidR="008140FB" w:rsidRPr="00E61AA9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 w:rsidR="00A36930"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8140FB" w:rsidRPr="00E61AA9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3A7A85" w:rsidTr="00321E02">
              <w:tc>
                <w:tcPr>
                  <w:tcW w:w="548" w:type="dxa"/>
                </w:tcPr>
                <w:p w:rsidR="004B546B" w:rsidRPr="00E61AA9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:rsidR="004B546B" w:rsidRPr="00321E02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:rsidR="004B546B" w:rsidRPr="00321E02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4B546B" w:rsidRPr="00321E02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321E02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4B546B" w:rsidRPr="00321E02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4B546B" w:rsidRPr="00321E02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3A7A85" w:rsidTr="00321E02">
              <w:tc>
                <w:tcPr>
                  <w:tcW w:w="548" w:type="dxa"/>
                </w:tcPr>
                <w:p w:rsidR="00BF15A8" w:rsidRPr="00E61AA9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:rsidR="00BF15A8" w:rsidRPr="00321E02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:rsidR="00BF15A8" w:rsidRPr="00321E02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BF15A8" w:rsidRPr="00321E02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BF15A8" w:rsidRPr="00321E02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BF15A8" w:rsidRPr="00321E02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3A7A85" w:rsidTr="00321E02">
              <w:tc>
                <w:tcPr>
                  <w:tcW w:w="548" w:type="dxa"/>
                  <w:vAlign w:val="center"/>
                </w:tcPr>
                <w:p w:rsidR="0084687E" w:rsidRPr="00E61AA9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:rsidR="0084687E" w:rsidRPr="00321E02" w:rsidRDefault="0084687E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am ir pietiekami resursi (kapacitāte, materiālie resursi) projekta īstenošanai?</w:t>
                  </w:r>
                </w:p>
              </w:tc>
              <w:tc>
                <w:tcPr>
                  <w:tcW w:w="1701" w:type="dxa"/>
                </w:tcPr>
                <w:p w:rsidR="0084687E" w:rsidRPr="00321E02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84687E" w:rsidRPr="00321E02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84687E" w:rsidRPr="00321E02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E6DDA" w:rsidRPr="00321E02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3A7A85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D16CF5" w:rsidRPr="00E61AA9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:rsidR="00D16CF5" w:rsidRPr="00321E02" w:rsidRDefault="00D16CF5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s iepriekš ir saņēmis publisko finansējumu LEADER pasākumā?</w:t>
                  </w:r>
                </w:p>
              </w:tc>
              <w:tc>
                <w:tcPr>
                  <w:tcW w:w="1701" w:type="dxa"/>
                </w:tcPr>
                <w:p w:rsidR="00D16CF5" w:rsidRPr="00321E02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D16CF5" w:rsidRPr="00321E02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D16CF5" w:rsidRPr="00321E02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D16CF5" w:rsidRPr="00321E02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3A7A85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790F30" w:rsidRPr="00E61AA9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lastRenderedPageBreak/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:rsidR="00790F30" w:rsidRPr="00321E02" w:rsidRDefault="00790F30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a iesniedzējs ir</w:t>
                  </w:r>
                  <w:r w:rsidR="005F51C3">
                    <w:rPr>
                      <w:sz w:val="22"/>
                      <w:szCs w:val="22"/>
                      <w:lang w:val="lv-LV"/>
                    </w:rPr>
                    <w:t xml:space="preserve"> papildus iesniedzis dokumentus</w:t>
                  </w:r>
                  <w:r w:rsidRPr="00321E02">
                    <w:rPr>
                      <w:sz w:val="22"/>
                      <w:szCs w:val="22"/>
                      <w:lang w:val="lv-LV"/>
                    </w:rPr>
                    <w:t>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:rsidR="00790F30" w:rsidRPr="00321E02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790F30" w:rsidRPr="00321E02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790F30" w:rsidRPr="00321E02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790F30" w:rsidRPr="00321E02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140FB" w:rsidRPr="003A7A85" w:rsidTr="00321E02">
              <w:tc>
                <w:tcPr>
                  <w:tcW w:w="548" w:type="dxa"/>
                </w:tcPr>
                <w:p w:rsidR="008140FB" w:rsidRPr="00E61AA9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:rsidR="008140FB" w:rsidRPr="00321E02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321E02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:rsidR="008140FB" w:rsidRPr="00321E02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23448" w:rsidRPr="00321E02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8140FB" w:rsidRPr="00321E02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140FB" w:rsidRPr="00321E02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4A4DA3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E61AA9" w:rsidTr="00321E02">
              <w:tc>
                <w:tcPr>
                  <w:tcW w:w="544" w:type="dxa"/>
                </w:tcPr>
                <w:p w:rsidR="00321E02" w:rsidRPr="00E61AA9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:rsidR="00321E02" w:rsidRPr="00E61AA9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sz w:val="22"/>
                      <w:szCs w:val="22"/>
                      <w:lang w:val="lv-LV"/>
                    </w:rPr>
                    <w:t>Specifiskie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kritēriji</w:t>
                  </w:r>
                </w:p>
              </w:tc>
              <w:tc>
                <w:tcPr>
                  <w:tcW w:w="1701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E61AA9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321E02" w:rsidRPr="00E61AA9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3A7A85" w:rsidTr="00321E02">
              <w:tc>
                <w:tcPr>
                  <w:tcW w:w="544" w:type="dxa"/>
                </w:tcPr>
                <w:p w:rsidR="00842BB3" w:rsidRPr="00E61AA9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:rsidR="00842BB3" w:rsidRPr="00321E02" w:rsidRDefault="00842BB3" w:rsidP="00713A83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Kā projekts sniegs ieguldījumu uzņēmējdarbības attīstībā?</w:t>
                  </w:r>
                </w:p>
              </w:tc>
              <w:tc>
                <w:tcPr>
                  <w:tcW w:w="1701" w:type="dxa"/>
                </w:tcPr>
                <w:p w:rsidR="00842BB3" w:rsidRPr="00321E02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42BB3" w:rsidRPr="00E61AA9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42BB3" w:rsidRPr="00E61AA9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3A7A85" w:rsidTr="00321E02">
              <w:tc>
                <w:tcPr>
                  <w:tcW w:w="544" w:type="dxa"/>
                </w:tcPr>
                <w:p w:rsidR="002D10A9" w:rsidRPr="00E61AA9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321E02" w:rsidRDefault="002D10A9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ir apzināta jaunā produkta/pakalpojuma tirgus situācija?</w:t>
                  </w:r>
                </w:p>
              </w:tc>
              <w:tc>
                <w:tcPr>
                  <w:tcW w:w="1701" w:type="dxa"/>
                </w:tcPr>
                <w:p w:rsidR="002D10A9" w:rsidRPr="00321E02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2D10A9" w:rsidRPr="00E61AA9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E542DC" w:rsidRDefault="00E542DC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  <w:p w:rsidR="002D10A9" w:rsidRPr="004779BD" w:rsidRDefault="002D10A9" w:rsidP="00321E02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3A7A85" w:rsidTr="00321E02">
              <w:tc>
                <w:tcPr>
                  <w:tcW w:w="544" w:type="dxa"/>
                </w:tcPr>
                <w:p w:rsidR="002D10A9" w:rsidRPr="00E61AA9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321E02" w:rsidRDefault="00CB5641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Kā projekts</w:t>
                  </w:r>
                  <w:r w:rsidR="002D10A9" w:rsidRPr="00321E02">
                    <w:rPr>
                      <w:sz w:val="22"/>
                      <w:szCs w:val="22"/>
                      <w:lang w:val="lv-LV"/>
                    </w:rPr>
                    <w:t xml:space="preserve"> sniegs ieguldījumu nodarbinātības veicināšanā?</w:t>
                  </w:r>
                </w:p>
              </w:tc>
              <w:tc>
                <w:tcPr>
                  <w:tcW w:w="1701" w:type="dxa"/>
                </w:tcPr>
                <w:p w:rsidR="002D10A9" w:rsidRPr="00321E02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6E1A32" w:rsidRPr="00E61AA9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CB5641" w:rsidRPr="00CB5641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3A7A85" w:rsidTr="00321E02">
              <w:tc>
                <w:tcPr>
                  <w:tcW w:w="544" w:type="dxa"/>
                  <w:vAlign w:val="center"/>
                </w:tcPr>
                <w:p w:rsidR="002D10A9" w:rsidRPr="00E61AA9" w:rsidRDefault="002D10A9" w:rsidP="002F68C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E61AA9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321E02" w:rsidRDefault="002D10A9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Vai projekts tiks īstenots VRG teritorijai nozīmīgās nozarēs?</w:t>
                  </w:r>
                </w:p>
              </w:tc>
              <w:tc>
                <w:tcPr>
                  <w:tcW w:w="1701" w:type="dxa"/>
                </w:tcPr>
                <w:p w:rsidR="002D10A9" w:rsidRPr="00321E02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2D10A9" w:rsidRPr="00E61AA9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A4EF0" w:rsidRPr="00E61AA9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9A4F87" w:rsidRPr="00E61AA9" w:rsidTr="00321E02">
              <w:tc>
                <w:tcPr>
                  <w:tcW w:w="544" w:type="dxa"/>
                </w:tcPr>
                <w:p w:rsidR="009A4F87" w:rsidRPr="00E61AA9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9A4F87" w:rsidRPr="00321E02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321E02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:rsidR="009A4F87" w:rsidRPr="00321E02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21E02">
                    <w:rPr>
                      <w:bCs/>
                      <w:sz w:val="22"/>
                      <w:szCs w:val="22"/>
                      <w:lang w:val="lv-LV"/>
                    </w:rPr>
                    <w:t>12</w:t>
                  </w:r>
                </w:p>
              </w:tc>
              <w:tc>
                <w:tcPr>
                  <w:tcW w:w="1842" w:type="dxa"/>
                </w:tcPr>
                <w:p w:rsidR="009A4F87" w:rsidRPr="00E61AA9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A4F87" w:rsidRPr="00E61AA9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F16D06" w:rsidTr="00321E02">
              <w:tc>
                <w:tcPr>
                  <w:tcW w:w="544" w:type="dxa"/>
                </w:tcPr>
                <w:p w:rsidR="00F16D06" w:rsidRPr="00E61AA9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F16D06" w:rsidRPr="00F16D06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F16D06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:rsidR="00F16D06" w:rsidRPr="00F16D06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F16D06">
                    <w:rPr>
                      <w:b/>
                      <w:bCs/>
                      <w:lang w:val="lv-LV"/>
                    </w:rPr>
                    <w:t>24</w:t>
                  </w:r>
                </w:p>
              </w:tc>
              <w:tc>
                <w:tcPr>
                  <w:tcW w:w="1842" w:type="dxa"/>
                </w:tcPr>
                <w:p w:rsidR="00F16D06" w:rsidRPr="00F16D06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F16D06" w:rsidRPr="00E61AA9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:rsidR="004A4DA3" w:rsidRPr="00B13F4F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:rsidR="00740180" w:rsidRDefault="00740180" w:rsidP="004A4DA3">
      <w:pPr>
        <w:spacing w:after="0" w:line="240" w:lineRule="auto"/>
        <w:rPr>
          <w:b/>
          <w:lang w:val="lv-LV"/>
        </w:rPr>
      </w:pPr>
    </w:p>
    <w:p w:rsidR="00C32E0A" w:rsidRDefault="00C32E0A" w:rsidP="004A4DA3">
      <w:pPr>
        <w:rPr>
          <w:lang w:val="lv-LV"/>
        </w:rPr>
      </w:pPr>
    </w:p>
    <w:p w:rsidR="00013D0B" w:rsidRDefault="00013D0B" w:rsidP="004A4DA3">
      <w:pPr>
        <w:rPr>
          <w:lang w:val="lv-LV"/>
        </w:rPr>
      </w:pPr>
      <w:r>
        <w:rPr>
          <w:lang w:val="lv-LV"/>
        </w:rPr>
        <w:t>Pretendenta paraksts: _________________________________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Datums: __________________</w:t>
      </w:r>
    </w:p>
    <w:p w:rsidR="00E51858" w:rsidRPr="00E51858" w:rsidRDefault="00E51858" w:rsidP="004A4DA3">
      <w:pPr>
        <w:rPr>
          <w:i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i/>
          <w:lang w:val="lv-LV"/>
        </w:rPr>
        <w:t>(paraksts un atšifrējums)</w:t>
      </w:r>
    </w:p>
    <w:p w:rsidR="009D7853" w:rsidRDefault="009D7853" w:rsidP="004A4DA3">
      <w:pPr>
        <w:rPr>
          <w:lang w:val="lv-LV"/>
        </w:rPr>
      </w:pPr>
    </w:p>
    <w:p w:rsidR="00332BF3" w:rsidRDefault="00332BF3" w:rsidP="004A4DA3">
      <w:pPr>
        <w:rPr>
          <w:b/>
          <w:lang w:val="lv-LV"/>
        </w:rPr>
      </w:pPr>
    </w:p>
    <w:p w:rsidR="004A4DA3" w:rsidRDefault="004A4DA3" w:rsidP="004A4DA3">
      <w:pPr>
        <w:rPr>
          <w:lang w:val="lv-LV"/>
        </w:rPr>
      </w:pPr>
    </w:p>
    <w:p w:rsidR="00A052F3" w:rsidRPr="004A4DA3" w:rsidRDefault="00A052F3">
      <w:pPr>
        <w:rPr>
          <w:lang w:val="lv-LV"/>
        </w:rPr>
      </w:pPr>
    </w:p>
    <w:sectPr w:rsidR="00A052F3" w:rsidRPr="004A4DA3" w:rsidSect="006C71FE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C4" w:rsidRDefault="00A11FC4" w:rsidP="007137BC">
      <w:pPr>
        <w:spacing w:after="0" w:line="240" w:lineRule="auto"/>
      </w:pPr>
      <w:r>
        <w:separator/>
      </w:r>
    </w:p>
  </w:endnote>
  <w:endnote w:type="continuationSeparator" w:id="0">
    <w:p w:rsidR="00A11FC4" w:rsidRDefault="00A11FC4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9922"/>
      <w:docPartObj>
        <w:docPartGallery w:val="Page Numbers (Bottom of Page)"/>
        <w:docPartUnique/>
      </w:docPartObj>
    </w:sdtPr>
    <w:sdtEndPr/>
    <w:sdtContent>
      <w:p w:rsidR="00A36930" w:rsidRDefault="00836B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9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6930" w:rsidRDefault="00A36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C4" w:rsidRDefault="00A11FC4" w:rsidP="007137BC">
      <w:pPr>
        <w:spacing w:after="0" w:line="240" w:lineRule="auto"/>
      </w:pPr>
      <w:r>
        <w:separator/>
      </w:r>
    </w:p>
  </w:footnote>
  <w:footnote w:type="continuationSeparator" w:id="0">
    <w:p w:rsidR="00A11FC4" w:rsidRDefault="00A11FC4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A3"/>
    <w:rsid w:val="000030FE"/>
    <w:rsid w:val="00013D0B"/>
    <w:rsid w:val="00015191"/>
    <w:rsid w:val="00016378"/>
    <w:rsid w:val="00017EE1"/>
    <w:rsid w:val="00032AFC"/>
    <w:rsid w:val="00040E20"/>
    <w:rsid w:val="00055BAF"/>
    <w:rsid w:val="000616F4"/>
    <w:rsid w:val="000624BA"/>
    <w:rsid w:val="000B2BA9"/>
    <w:rsid w:val="000B69A4"/>
    <w:rsid w:val="000D0253"/>
    <w:rsid w:val="000D5CE7"/>
    <w:rsid w:val="00104CC2"/>
    <w:rsid w:val="001130F7"/>
    <w:rsid w:val="00123448"/>
    <w:rsid w:val="00125774"/>
    <w:rsid w:val="00153F52"/>
    <w:rsid w:val="00174F7B"/>
    <w:rsid w:val="00176524"/>
    <w:rsid w:val="00181972"/>
    <w:rsid w:val="0018345F"/>
    <w:rsid w:val="0018383B"/>
    <w:rsid w:val="001930C5"/>
    <w:rsid w:val="0019719D"/>
    <w:rsid w:val="001B2240"/>
    <w:rsid w:val="001C5DCE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7F92"/>
    <w:rsid w:val="00274521"/>
    <w:rsid w:val="00291AE7"/>
    <w:rsid w:val="002B7C39"/>
    <w:rsid w:val="002D10A9"/>
    <w:rsid w:val="002E2FCA"/>
    <w:rsid w:val="002F57A0"/>
    <w:rsid w:val="002F6145"/>
    <w:rsid w:val="002F68CE"/>
    <w:rsid w:val="003041CF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72017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6A1"/>
    <w:rsid w:val="004A4DA3"/>
    <w:rsid w:val="004B546B"/>
    <w:rsid w:val="004C62AA"/>
    <w:rsid w:val="004D0CCA"/>
    <w:rsid w:val="00512D71"/>
    <w:rsid w:val="005264B4"/>
    <w:rsid w:val="00531F8C"/>
    <w:rsid w:val="0053237A"/>
    <w:rsid w:val="00533B29"/>
    <w:rsid w:val="0053620A"/>
    <w:rsid w:val="005468C2"/>
    <w:rsid w:val="00546E1E"/>
    <w:rsid w:val="00561651"/>
    <w:rsid w:val="00562722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F51C3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3AE9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12BB"/>
    <w:rsid w:val="0083609E"/>
    <w:rsid w:val="00836B3F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D29AA"/>
    <w:rsid w:val="008E1E83"/>
    <w:rsid w:val="008E2896"/>
    <w:rsid w:val="008F72A3"/>
    <w:rsid w:val="0090776E"/>
    <w:rsid w:val="00911F3E"/>
    <w:rsid w:val="00921880"/>
    <w:rsid w:val="0092531F"/>
    <w:rsid w:val="00925CC4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2512"/>
    <w:rsid w:val="009E6DDA"/>
    <w:rsid w:val="009E7124"/>
    <w:rsid w:val="009F46CD"/>
    <w:rsid w:val="00A04BF2"/>
    <w:rsid w:val="00A052F3"/>
    <w:rsid w:val="00A11FC4"/>
    <w:rsid w:val="00A16F6E"/>
    <w:rsid w:val="00A23914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1224"/>
    <w:rsid w:val="00B14EC0"/>
    <w:rsid w:val="00B22BFD"/>
    <w:rsid w:val="00B3009E"/>
    <w:rsid w:val="00B40413"/>
    <w:rsid w:val="00B54566"/>
    <w:rsid w:val="00B62C33"/>
    <w:rsid w:val="00B90B6B"/>
    <w:rsid w:val="00B93059"/>
    <w:rsid w:val="00BA03EC"/>
    <w:rsid w:val="00BA0B93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2AEE"/>
    <w:rsid w:val="00D16CF5"/>
    <w:rsid w:val="00D315FC"/>
    <w:rsid w:val="00D335CE"/>
    <w:rsid w:val="00D6144E"/>
    <w:rsid w:val="00D63B33"/>
    <w:rsid w:val="00D7126E"/>
    <w:rsid w:val="00D73CC8"/>
    <w:rsid w:val="00D81B7A"/>
    <w:rsid w:val="00D96ADF"/>
    <w:rsid w:val="00DA2B53"/>
    <w:rsid w:val="00DA3F71"/>
    <w:rsid w:val="00DE3AC3"/>
    <w:rsid w:val="00DF5CBB"/>
    <w:rsid w:val="00DF5D0C"/>
    <w:rsid w:val="00E00BE8"/>
    <w:rsid w:val="00E05854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53EA3-3279-4955-8415-9A7CF97D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0444E-3999-4953-8267-A4A9BD61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4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Eva Kļaviņa</cp:lastModifiedBy>
  <cp:revision>2</cp:revision>
  <cp:lastPrinted>2016-12-27T09:50:00Z</cp:lastPrinted>
  <dcterms:created xsi:type="dcterms:W3CDTF">2022-10-22T17:40:00Z</dcterms:created>
  <dcterms:modified xsi:type="dcterms:W3CDTF">2022-10-22T17:40:00Z</dcterms:modified>
</cp:coreProperties>
</file>